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201837" w:rsidRPr="007E4A96" w:rsidRDefault="0096263A" w:rsidP="00F93AD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3D5D22">
              <w:rPr>
                <w:rFonts w:cstheme="minorHAnsi"/>
                <w:sz w:val="28"/>
                <w:szCs w:val="28"/>
              </w:rPr>
              <w:t>2</w:t>
            </w:r>
            <w:r w:rsidR="009F47E9">
              <w:rPr>
                <w:rFonts w:cstheme="minorHAnsi"/>
                <w:sz w:val="28"/>
                <w:szCs w:val="28"/>
                <w:lang w:val="ro-RO"/>
              </w:rPr>
              <w:t>1</w:t>
            </w:r>
            <w:r w:rsidR="0072315D">
              <w:rPr>
                <w:rFonts w:cstheme="minorHAnsi"/>
                <w:sz w:val="28"/>
                <w:szCs w:val="28"/>
              </w:rPr>
              <w:t>9</w:t>
            </w:r>
            <w:r w:rsidR="009004B8">
              <w:rPr>
                <w:rFonts w:cstheme="minorHAnsi"/>
                <w:sz w:val="28"/>
                <w:szCs w:val="28"/>
              </w:rPr>
              <w:t>4</w:t>
            </w:r>
            <w:r w:rsidR="00F4158C">
              <w:rPr>
                <w:rFonts w:cstheme="minorHAnsi"/>
                <w:sz w:val="28"/>
                <w:szCs w:val="28"/>
                <w:lang w:val="en-US"/>
              </w:rPr>
              <w:t>-</w:t>
            </w:r>
            <w:r w:rsidR="004D436A">
              <w:rPr>
                <w:rFonts w:cstheme="minorHAnsi"/>
                <w:sz w:val="28"/>
                <w:szCs w:val="28"/>
                <w:lang w:val="en-US"/>
              </w:rPr>
              <w:t>9</w:t>
            </w:r>
            <w:r w:rsidR="007E4A96"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7E4A96" w:rsidRDefault="004D436A" w:rsidP="00DF163C">
            <w:pPr>
              <w:cnfStyle w:val="0000001000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3D5D22">
              <w:rPr>
                <w:rFonts w:cstheme="minorHAnsi"/>
                <w:sz w:val="28"/>
                <w:szCs w:val="28"/>
              </w:rPr>
              <w:t>2</w:t>
            </w:r>
            <w:r w:rsidR="009F47E9">
              <w:rPr>
                <w:rFonts w:cstheme="minorHAnsi"/>
                <w:sz w:val="28"/>
                <w:szCs w:val="28"/>
                <w:lang w:val="ro-RO"/>
              </w:rPr>
              <w:t>1</w:t>
            </w:r>
            <w:r w:rsidR="0072315D">
              <w:rPr>
                <w:rFonts w:cstheme="minorHAnsi"/>
                <w:sz w:val="28"/>
                <w:szCs w:val="28"/>
              </w:rPr>
              <w:t>9</w:t>
            </w:r>
            <w:r w:rsidR="009004B8">
              <w:rPr>
                <w:rFonts w:cstheme="minorHAnsi"/>
                <w:sz w:val="28"/>
                <w:szCs w:val="28"/>
              </w:rPr>
              <w:t>4</w:t>
            </w:r>
            <w:r w:rsidR="00F4158C">
              <w:rPr>
                <w:rFonts w:cstheme="minorHAnsi"/>
                <w:sz w:val="28"/>
                <w:szCs w:val="28"/>
                <w:lang w:val="en-US"/>
              </w:rPr>
              <w:t>-</w:t>
            </w:r>
            <w:r>
              <w:rPr>
                <w:rFonts w:cstheme="minorHAnsi"/>
                <w:sz w:val="28"/>
                <w:szCs w:val="28"/>
                <w:lang w:val="en-US"/>
              </w:rPr>
              <w:t>9</w:t>
            </w:r>
            <w:r w:rsidR="007E4A96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BD4C28" w:rsidRPr="00970BF2" w:rsidTr="00A77756">
        <w:trPr>
          <w:trHeight w:val="510"/>
        </w:trPr>
        <w:tc>
          <w:tcPr>
            <w:cnfStyle w:val="001000000000"/>
            <w:tcW w:w="2518" w:type="dxa"/>
          </w:tcPr>
          <w:p w:rsidR="00BD4C28" w:rsidRPr="008D56A6" w:rsidRDefault="00BD4C28" w:rsidP="00BD4C28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BD4C28" w:rsidRPr="009004B8" w:rsidRDefault="009004B8" w:rsidP="00BD4C28">
            <w:pPr>
              <w:pStyle w:val="2"/>
              <w:outlineLvl w:val="1"/>
              <w:cnfStyle w:val="000000000000"/>
              <w:rPr>
                <w:b w:val="0"/>
                <w:color w:val="000000"/>
                <w:sz w:val="28"/>
                <w:szCs w:val="28"/>
              </w:rPr>
            </w:pPr>
            <w:r w:rsidRPr="009004B8">
              <w:rPr>
                <w:b w:val="0"/>
                <w:sz w:val="28"/>
                <w:szCs w:val="28"/>
              </w:rPr>
              <w:t>Нутромеры с ценой деления 0,01 мм. Методика поверки</w:t>
            </w:r>
          </w:p>
        </w:tc>
      </w:tr>
      <w:tr w:rsidR="00BD4C28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BD4C28" w:rsidRPr="008D56A6" w:rsidRDefault="00BD4C28" w:rsidP="00BD4C28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BD4C28" w:rsidRPr="0072675A" w:rsidRDefault="00BD4C28" w:rsidP="00BD4C28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BD4C28" w:rsidRPr="008D56A6" w:rsidRDefault="00BD4C28" w:rsidP="00BD4C28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BD4C28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BD4C28" w:rsidRPr="008D56A6" w:rsidRDefault="00BD4C28" w:rsidP="00BD4C28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BD4C28" w:rsidRPr="008D56A6" w:rsidRDefault="00BD4C28" w:rsidP="00BD4C28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BD4C28" w:rsidRPr="008D56A6" w:rsidRDefault="00BD4C28" w:rsidP="00BD4C28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BD4C28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BD4C28" w:rsidRPr="008D56A6" w:rsidRDefault="00BD4C28" w:rsidP="00BD4C28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BD4C28" w:rsidRPr="008D56A6" w:rsidRDefault="00BD4C28" w:rsidP="00BD4C28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BD4C28" w:rsidRPr="008D56A6" w:rsidRDefault="00BD4C28" w:rsidP="00BD4C28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BD4C28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BD4C28" w:rsidRPr="008D56A6" w:rsidRDefault="00BD4C28" w:rsidP="00BD4C28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BD4C28" w:rsidRPr="004A7EE6" w:rsidRDefault="009F5214" w:rsidP="00BD4C28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9004B8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666" w:type="dxa"/>
          </w:tcPr>
          <w:p w:rsidR="00BD4C28" w:rsidRPr="008D56A6" w:rsidRDefault="00BD4C28" w:rsidP="00BD4C28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BD4C28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BD4C28" w:rsidRPr="008D56A6" w:rsidRDefault="00BD4C28" w:rsidP="00BD4C28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BD4C28" w:rsidRPr="00805A08" w:rsidRDefault="00BD4C28" w:rsidP="00BD4C28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BD4C28" w:rsidRPr="008D56A6" w:rsidRDefault="00BD4C28" w:rsidP="00BD4C28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BD4C28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BD4C28" w:rsidRPr="008D56A6" w:rsidRDefault="00BD4C28" w:rsidP="00BD4C28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BD4C28" w:rsidRPr="008D56A6" w:rsidRDefault="00BD4C28" w:rsidP="00BD4C28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BD4C28" w:rsidRPr="008D56A6" w:rsidRDefault="00BD4C28" w:rsidP="00BD4C28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BD4C28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BD4C28" w:rsidRPr="008D56A6" w:rsidRDefault="00BD4C28" w:rsidP="00BD4C28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BD4C28" w:rsidRPr="008F36E3" w:rsidRDefault="00BD4C28" w:rsidP="00BD4C28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Pr="00970BF2">
              <w:rPr>
                <w:rFonts w:cstheme="minorHAnsi"/>
                <w:sz w:val="24"/>
                <w:szCs w:val="24"/>
                <w:lang w:val="ro-RO"/>
              </w:rPr>
              <w:t>ă</w:t>
            </w:r>
          </w:p>
        </w:tc>
        <w:tc>
          <w:tcPr>
            <w:tcW w:w="1666" w:type="dxa"/>
          </w:tcPr>
          <w:p w:rsidR="00BD4C28" w:rsidRPr="008D56A6" w:rsidRDefault="00BD4C28" w:rsidP="00BD4C28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5DDE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882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27F02"/>
    <w:rsid w:val="0003075D"/>
    <w:rsid w:val="00030D37"/>
    <w:rsid w:val="0003136D"/>
    <w:rsid w:val="0003155C"/>
    <w:rsid w:val="00031B74"/>
    <w:rsid w:val="00031DDE"/>
    <w:rsid w:val="0003271F"/>
    <w:rsid w:val="00033048"/>
    <w:rsid w:val="00033896"/>
    <w:rsid w:val="00033C32"/>
    <w:rsid w:val="000347D6"/>
    <w:rsid w:val="00034924"/>
    <w:rsid w:val="00035390"/>
    <w:rsid w:val="00036304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AF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54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2F9"/>
    <w:rsid w:val="000935CB"/>
    <w:rsid w:val="000939AB"/>
    <w:rsid w:val="00093D8C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3EF"/>
    <w:rsid w:val="000A666D"/>
    <w:rsid w:val="000A66D9"/>
    <w:rsid w:val="000A687E"/>
    <w:rsid w:val="000A6A0B"/>
    <w:rsid w:val="000A7B12"/>
    <w:rsid w:val="000A7F27"/>
    <w:rsid w:val="000B0316"/>
    <w:rsid w:val="000B0766"/>
    <w:rsid w:val="000B0D65"/>
    <w:rsid w:val="000B101D"/>
    <w:rsid w:val="000B15A0"/>
    <w:rsid w:val="000B1A64"/>
    <w:rsid w:val="000B23B1"/>
    <w:rsid w:val="000B3A3D"/>
    <w:rsid w:val="000B3ECD"/>
    <w:rsid w:val="000B4603"/>
    <w:rsid w:val="000B460C"/>
    <w:rsid w:val="000B4E05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1783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C7DEA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658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4A9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29D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1F2"/>
    <w:rsid w:val="001214D8"/>
    <w:rsid w:val="00121A4A"/>
    <w:rsid w:val="001222EF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702"/>
    <w:rsid w:val="00133863"/>
    <w:rsid w:val="00133AEF"/>
    <w:rsid w:val="001357FC"/>
    <w:rsid w:val="00136A2D"/>
    <w:rsid w:val="001371FD"/>
    <w:rsid w:val="001372F9"/>
    <w:rsid w:val="0014016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B4A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AEB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2C91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77A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87DE2"/>
    <w:rsid w:val="001902C4"/>
    <w:rsid w:val="00191224"/>
    <w:rsid w:val="00191606"/>
    <w:rsid w:val="0019287D"/>
    <w:rsid w:val="00192CA2"/>
    <w:rsid w:val="001935A7"/>
    <w:rsid w:val="0019387E"/>
    <w:rsid w:val="00193F09"/>
    <w:rsid w:val="00194987"/>
    <w:rsid w:val="00195C4E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2B6C"/>
    <w:rsid w:val="001A3B17"/>
    <w:rsid w:val="001A3C3E"/>
    <w:rsid w:val="001A4593"/>
    <w:rsid w:val="001A459A"/>
    <w:rsid w:val="001A4A7B"/>
    <w:rsid w:val="001A4D15"/>
    <w:rsid w:val="001A69CA"/>
    <w:rsid w:val="001A6A2D"/>
    <w:rsid w:val="001A6E24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49AE"/>
    <w:rsid w:val="001B50E8"/>
    <w:rsid w:val="001B51B6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0374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5FAB"/>
    <w:rsid w:val="001D6253"/>
    <w:rsid w:val="001D6660"/>
    <w:rsid w:val="001D75D5"/>
    <w:rsid w:val="001D79BF"/>
    <w:rsid w:val="001D7A41"/>
    <w:rsid w:val="001E048D"/>
    <w:rsid w:val="001E04BB"/>
    <w:rsid w:val="001E0FC1"/>
    <w:rsid w:val="001E18B3"/>
    <w:rsid w:val="001E1CC1"/>
    <w:rsid w:val="001E2C3D"/>
    <w:rsid w:val="001E2C78"/>
    <w:rsid w:val="001E3184"/>
    <w:rsid w:val="001E319E"/>
    <w:rsid w:val="001E3302"/>
    <w:rsid w:val="001E34F3"/>
    <w:rsid w:val="001E3DDB"/>
    <w:rsid w:val="001E43E3"/>
    <w:rsid w:val="001E47F3"/>
    <w:rsid w:val="001E4B4E"/>
    <w:rsid w:val="001E4D35"/>
    <w:rsid w:val="001E4F0B"/>
    <w:rsid w:val="001E52A2"/>
    <w:rsid w:val="001E52C9"/>
    <w:rsid w:val="001E5B3C"/>
    <w:rsid w:val="001E6EC1"/>
    <w:rsid w:val="001E7365"/>
    <w:rsid w:val="001E771F"/>
    <w:rsid w:val="001E77C5"/>
    <w:rsid w:val="001E7952"/>
    <w:rsid w:val="001E7BF0"/>
    <w:rsid w:val="001F009B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837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26"/>
    <w:rsid w:val="0021466D"/>
    <w:rsid w:val="00214F8C"/>
    <w:rsid w:val="00215A56"/>
    <w:rsid w:val="002168F0"/>
    <w:rsid w:val="00216BDB"/>
    <w:rsid w:val="00216D7D"/>
    <w:rsid w:val="002175C3"/>
    <w:rsid w:val="0021774A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65F3"/>
    <w:rsid w:val="00226C30"/>
    <w:rsid w:val="00227797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1C24"/>
    <w:rsid w:val="00242392"/>
    <w:rsid w:val="00242539"/>
    <w:rsid w:val="00242B6A"/>
    <w:rsid w:val="00246EB2"/>
    <w:rsid w:val="00247A4E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3FFF"/>
    <w:rsid w:val="002641A6"/>
    <w:rsid w:val="002643B9"/>
    <w:rsid w:val="00266838"/>
    <w:rsid w:val="00267771"/>
    <w:rsid w:val="00267FD3"/>
    <w:rsid w:val="002705F8"/>
    <w:rsid w:val="002710C1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D69"/>
    <w:rsid w:val="002A6F6D"/>
    <w:rsid w:val="002A7195"/>
    <w:rsid w:val="002A7343"/>
    <w:rsid w:val="002A78D1"/>
    <w:rsid w:val="002B061D"/>
    <w:rsid w:val="002B0AB4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01B"/>
    <w:rsid w:val="002D04FC"/>
    <w:rsid w:val="002D1596"/>
    <w:rsid w:val="002D2AA9"/>
    <w:rsid w:val="002D2C4D"/>
    <w:rsid w:val="002D36BD"/>
    <w:rsid w:val="002D37EE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3C8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EBE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3A77"/>
    <w:rsid w:val="002F40B9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2AA"/>
    <w:rsid w:val="00304A3E"/>
    <w:rsid w:val="003054E9"/>
    <w:rsid w:val="00306112"/>
    <w:rsid w:val="00306583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2A9B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0B62"/>
    <w:rsid w:val="0032100F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9E7"/>
    <w:rsid w:val="00325B7B"/>
    <w:rsid w:val="00325C72"/>
    <w:rsid w:val="00330543"/>
    <w:rsid w:val="003308B0"/>
    <w:rsid w:val="00330956"/>
    <w:rsid w:val="00330CCE"/>
    <w:rsid w:val="00331246"/>
    <w:rsid w:val="0033124A"/>
    <w:rsid w:val="00331521"/>
    <w:rsid w:val="00331F60"/>
    <w:rsid w:val="0033333B"/>
    <w:rsid w:val="00333BE9"/>
    <w:rsid w:val="00333F0C"/>
    <w:rsid w:val="00334E7B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B03"/>
    <w:rsid w:val="00345D1D"/>
    <w:rsid w:val="00345FDB"/>
    <w:rsid w:val="00346BA1"/>
    <w:rsid w:val="00347040"/>
    <w:rsid w:val="0034741A"/>
    <w:rsid w:val="00347CF4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6769C"/>
    <w:rsid w:val="003704E4"/>
    <w:rsid w:val="00370638"/>
    <w:rsid w:val="00370915"/>
    <w:rsid w:val="00370D95"/>
    <w:rsid w:val="00372E7B"/>
    <w:rsid w:val="003734A7"/>
    <w:rsid w:val="00373D51"/>
    <w:rsid w:val="00374B84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87EB6"/>
    <w:rsid w:val="003905FF"/>
    <w:rsid w:val="00390B4C"/>
    <w:rsid w:val="0039131B"/>
    <w:rsid w:val="003919C6"/>
    <w:rsid w:val="00392746"/>
    <w:rsid w:val="0039282C"/>
    <w:rsid w:val="00392F38"/>
    <w:rsid w:val="00393112"/>
    <w:rsid w:val="0039364A"/>
    <w:rsid w:val="003947E1"/>
    <w:rsid w:val="003948D5"/>
    <w:rsid w:val="00395453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05"/>
    <w:rsid w:val="003A1D54"/>
    <w:rsid w:val="003A2012"/>
    <w:rsid w:val="003A2048"/>
    <w:rsid w:val="003A2239"/>
    <w:rsid w:val="003A29C8"/>
    <w:rsid w:val="003A2A27"/>
    <w:rsid w:val="003A2CD6"/>
    <w:rsid w:val="003A2FDB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0D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B0E"/>
    <w:rsid w:val="003B7E34"/>
    <w:rsid w:val="003C0721"/>
    <w:rsid w:val="003C083D"/>
    <w:rsid w:val="003C0F08"/>
    <w:rsid w:val="003C0F69"/>
    <w:rsid w:val="003C1973"/>
    <w:rsid w:val="003C2E38"/>
    <w:rsid w:val="003C3148"/>
    <w:rsid w:val="003C373A"/>
    <w:rsid w:val="003C39C4"/>
    <w:rsid w:val="003C3C2A"/>
    <w:rsid w:val="003C3ECA"/>
    <w:rsid w:val="003C459A"/>
    <w:rsid w:val="003C4A39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47A"/>
    <w:rsid w:val="003D3797"/>
    <w:rsid w:val="003D3A1E"/>
    <w:rsid w:val="003D3C25"/>
    <w:rsid w:val="003D4CF0"/>
    <w:rsid w:val="003D5D22"/>
    <w:rsid w:val="003D5F5C"/>
    <w:rsid w:val="003D605A"/>
    <w:rsid w:val="003D68B5"/>
    <w:rsid w:val="003D6AAA"/>
    <w:rsid w:val="003D6E88"/>
    <w:rsid w:val="003D7D99"/>
    <w:rsid w:val="003E01AB"/>
    <w:rsid w:val="003E02C7"/>
    <w:rsid w:val="003E03F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772"/>
    <w:rsid w:val="003E5EF2"/>
    <w:rsid w:val="003E75F1"/>
    <w:rsid w:val="003E76DE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1AFA"/>
    <w:rsid w:val="0040208C"/>
    <w:rsid w:val="00402695"/>
    <w:rsid w:val="004029C9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077A5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0A9"/>
    <w:rsid w:val="0041731A"/>
    <w:rsid w:val="0041778E"/>
    <w:rsid w:val="00417B2B"/>
    <w:rsid w:val="00420196"/>
    <w:rsid w:val="00420249"/>
    <w:rsid w:val="0042034C"/>
    <w:rsid w:val="00420958"/>
    <w:rsid w:val="00421B9B"/>
    <w:rsid w:val="00425354"/>
    <w:rsid w:val="0042602C"/>
    <w:rsid w:val="004275EE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3FA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A88"/>
    <w:rsid w:val="00470BC8"/>
    <w:rsid w:val="00470EDD"/>
    <w:rsid w:val="00471045"/>
    <w:rsid w:val="004715C4"/>
    <w:rsid w:val="004720DA"/>
    <w:rsid w:val="00472679"/>
    <w:rsid w:val="004728B5"/>
    <w:rsid w:val="00472A83"/>
    <w:rsid w:val="00472C60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280B"/>
    <w:rsid w:val="00483008"/>
    <w:rsid w:val="00483173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CF4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6ED"/>
    <w:rsid w:val="004A4A51"/>
    <w:rsid w:val="004A4F44"/>
    <w:rsid w:val="004A53B7"/>
    <w:rsid w:val="004A5BB5"/>
    <w:rsid w:val="004A63A3"/>
    <w:rsid w:val="004A723F"/>
    <w:rsid w:val="004A72E7"/>
    <w:rsid w:val="004A7EE6"/>
    <w:rsid w:val="004B1EDD"/>
    <w:rsid w:val="004B2A15"/>
    <w:rsid w:val="004B2FAB"/>
    <w:rsid w:val="004B308D"/>
    <w:rsid w:val="004B3425"/>
    <w:rsid w:val="004B3C57"/>
    <w:rsid w:val="004B3F85"/>
    <w:rsid w:val="004B5823"/>
    <w:rsid w:val="004B5916"/>
    <w:rsid w:val="004B5AFA"/>
    <w:rsid w:val="004B6DDA"/>
    <w:rsid w:val="004B70BC"/>
    <w:rsid w:val="004B71DD"/>
    <w:rsid w:val="004B720B"/>
    <w:rsid w:val="004B7972"/>
    <w:rsid w:val="004B7CBC"/>
    <w:rsid w:val="004B7D40"/>
    <w:rsid w:val="004B7EEA"/>
    <w:rsid w:val="004C09A8"/>
    <w:rsid w:val="004C0BC9"/>
    <w:rsid w:val="004C11F6"/>
    <w:rsid w:val="004C3D34"/>
    <w:rsid w:val="004C4C41"/>
    <w:rsid w:val="004C5183"/>
    <w:rsid w:val="004C5E50"/>
    <w:rsid w:val="004C69FB"/>
    <w:rsid w:val="004C6B2B"/>
    <w:rsid w:val="004C79C4"/>
    <w:rsid w:val="004D1126"/>
    <w:rsid w:val="004D1E29"/>
    <w:rsid w:val="004D2122"/>
    <w:rsid w:val="004D2562"/>
    <w:rsid w:val="004D2B71"/>
    <w:rsid w:val="004D3B68"/>
    <w:rsid w:val="004D3F45"/>
    <w:rsid w:val="004D436A"/>
    <w:rsid w:val="004D44F2"/>
    <w:rsid w:val="004D4FC3"/>
    <w:rsid w:val="004D56F2"/>
    <w:rsid w:val="004D608E"/>
    <w:rsid w:val="004D71AB"/>
    <w:rsid w:val="004D74F9"/>
    <w:rsid w:val="004D761B"/>
    <w:rsid w:val="004D766D"/>
    <w:rsid w:val="004D7898"/>
    <w:rsid w:val="004D7C07"/>
    <w:rsid w:val="004D7CD2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14A"/>
    <w:rsid w:val="004F2965"/>
    <w:rsid w:val="004F2DB4"/>
    <w:rsid w:val="004F37F5"/>
    <w:rsid w:val="004F3C75"/>
    <w:rsid w:val="004F3E72"/>
    <w:rsid w:val="004F3F72"/>
    <w:rsid w:val="004F409A"/>
    <w:rsid w:val="004F4350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31B"/>
    <w:rsid w:val="00504910"/>
    <w:rsid w:val="005058E5"/>
    <w:rsid w:val="00505A5E"/>
    <w:rsid w:val="00505BDC"/>
    <w:rsid w:val="00506553"/>
    <w:rsid w:val="005066A0"/>
    <w:rsid w:val="00506AD5"/>
    <w:rsid w:val="00506B69"/>
    <w:rsid w:val="005102F6"/>
    <w:rsid w:val="0051190B"/>
    <w:rsid w:val="00511ABB"/>
    <w:rsid w:val="00511D5B"/>
    <w:rsid w:val="005124D2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69C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415"/>
    <w:rsid w:val="00537B6C"/>
    <w:rsid w:val="00540031"/>
    <w:rsid w:val="005402CE"/>
    <w:rsid w:val="00540518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C4A"/>
    <w:rsid w:val="00553D45"/>
    <w:rsid w:val="00555562"/>
    <w:rsid w:val="00555C5D"/>
    <w:rsid w:val="00555DB9"/>
    <w:rsid w:val="00555EF8"/>
    <w:rsid w:val="00555F85"/>
    <w:rsid w:val="0055616C"/>
    <w:rsid w:val="0055624E"/>
    <w:rsid w:val="00556364"/>
    <w:rsid w:val="00556708"/>
    <w:rsid w:val="0055678A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078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16C"/>
    <w:rsid w:val="005A3469"/>
    <w:rsid w:val="005A3729"/>
    <w:rsid w:val="005A374B"/>
    <w:rsid w:val="005A3798"/>
    <w:rsid w:val="005A3FAB"/>
    <w:rsid w:val="005A4D9D"/>
    <w:rsid w:val="005A5227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51A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83F"/>
    <w:rsid w:val="005B6F66"/>
    <w:rsid w:val="005B72DE"/>
    <w:rsid w:val="005B73F0"/>
    <w:rsid w:val="005B76C8"/>
    <w:rsid w:val="005C011A"/>
    <w:rsid w:val="005C0263"/>
    <w:rsid w:val="005C3E39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218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6341"/>
    <w:rsid w:val="005E7C15"/>
    <w:rsid w:val="005E7E24"/>
    <w:rsid w:val="005F0263"/>
    <w:rsid w:val="005F0A5D"/>
    <w:rsid w:val="005F1938"/>
    <w:rsid w:val="005F26F0"/>
    <w:rsid w:val="005F29BE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68"/>
    <w:rsid w:val="00604DA8"/>
    <w:rsid w:val="006054BC"/>
    <w:rsid w:val="00605EB1"/>
    <w:rsid w:val="0060676A"/>
    <w:rsid w:val="00607D79"/>
    <w:rsid w:val="006124C0"/>
    <w:rsid w:val="00613030"/>
    <w:rsid w:val="0061308D"/>
    <w:rsid w:val="00613536"/>
    <w:rsid w:val="00613837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9BC"/>
    <w:rsid w:val="00622B5D"/>
    <w:rsid w:val="0062320A"/>
    <w:rsid w:val="00623582"/>
    <w:rsid w:val="0062447A"/>
    <w:rsid w:val="0062455F"/>
    <w:rsid w:val="0062458B"/>
    <w:rsid w:val="00624848"/>
    <w:rsid w:val="006257B6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2B67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5671"/>
    <w:rsid w:val="006563AA"/>
    <w:rsid w:val="00656684"/>
    <w:rsid w:val="006567B3"/>
    <w:rsid w:val="006568E3"/>
    <w:rsid w:val="006569A5"/>
    <w:rsid w:val="00656F11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6BBF"/>
    <w:rsid w:val="006677DF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893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42F7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1133"/>
    <w:rsid w:val="0069247A"/>
    <w:rsid w:val="006925FD"/>
    <w:rsid w:val="00692C66"/>
    <w:rsid w:val="00693330"/>
    <w:rsid w:val="00693449"/>
    <w:rsid w:val="006944B5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6C3"/>
    <w:rsid w:val="006A09E4"/>
    <w:rsid w:val="006A19D7"/>
    <w:rsid w:val="006A20BF"/>
    <w:rsid w:val="006A220C"/>
    <w:rsid w:val="006A260A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716"/>
    <w:rsid w:val="006C1E80"/>
    <w:rsid w:val="006C2089"/>
    <w:rsid w:val="006C269C"/>
    <w:rsid w:val="006C3492"/>
    <w:rsid w:val="006C3AA0"/>
    <w:rsid w:val="006C47BB"/>
    <w:rsid w:val="006C4B4F"/>
    <w:rsid w:val="006C4F3C"/>
    <w:rsid w:val="006C52F3"/>
    <w:rsid w:val="006C56CD"/>
    <w:rsid w:val="006C5811"/>
    <w:rsid w:val="006C5884"/>
    <w:rsid w:val="006C71AA"/>
    <w:rsid w:val="006D0CB7"/>
    <w:rsid w:val="006D123A"/>
    <w:rsid w:val="006D171F"/>
    <w:rsid w:val="006D1B24"/>
    <w:rsid w:val="006D1CAC"/>
    <w:rsid w:val="006D234F"/>
    <w:rsid w:val="006D2814"/>
    <w:rsid w:val="006D3447"/>
    <w:rsid w:val="006D3BC4"/>
    <w:rsid w:val="006D4C5B"/>
    <w:rsid w:val="006D4FFD"/>
    <w:rsid w:val="006D504F"/>
    <w:rsid w:val="006D5823"/>
    <w:rsid w:val="006D6299"/>
    <w:rsid w:val="006D6742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C01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58EA"/>
    <w:rsid w:val="006F64AB"/>
    <w:rsid w:val="006F6567"/>
    <w:rsid w:val="006F6680"/>
    <w:rsid w:val="006F72DF"/>
    <w:rsid w:val="006F7E9D"/>
    <w:rsid w:val="00700F92"/>
    <w:rsid w:val="00701380"/>
    <w:rsid w:val="00701867"/>
    <w:rsid w:val="00701951"/>
    <w:rsid w:val="00701D51"/>
    <w:rsid w:val="0070248B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DED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15D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36F88"/>
    <w:rsid w:val="00740292"/>
    <w:rsid w:val="007409C6"/>
    <w:rsid w:val="00740F86"/>
    <w:rsid w:val="00741092"/>
    <w:rsid w:val="00741B03"/>
    <w:rsid w:val="00741CE5"/>
    <w:rsid w:val="007428FA"/>
    <w:rsid w:val="00743392"/>
    <w:rsid w:val="00743D97"/>
    <w:rsid w:val="00743E4A"/>
    <w:rsid w:val="00743EBF"/>
    <w:rsid w:val="00744252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5C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24B"/>
    <w:rsid w:val="00760DDD"/>
    <w:rsid w:val="00760E07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4DD9"/>
    <w:rsid w:val="00765074"/>
    <w:rsid w:val="0076515E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1BB6"/>
    <w:rsid w:val="00792A70"/>
    <w:rsid w:val="00792DE8"/>
    <w:rsid w:val="00792E99"/>
    <w:rsid w:val="00793561"/>
    <w:rsid w:val="00794A6F"/>
    <w:rsid w:val="00794CD5"/>
    <w:rsid w:val="00795EDC"/>
    <w:rsid w:val="00796BA8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A81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A7B1D"/>
    <w:rsid w:val="007B0541"/>
    <w:rsid w:val="007B1252"/>
    <w:rsid w:val="007B14AB"/>
    <w:rsid w:val="007B1587"/>
    <w:rsid w:val="007B1759"/>
    <w:rsid w:val="007B2530"/>
    <w:rsid w:val="007B39A8"/>
    <w:rsid w:val="007B4EE0"/>
    <w:rsid w:val="007B5624"/>
    <w:rsid w:val="007B5B4B"/>
    <w:rsid w:val="007B5F77"/>
    <w:rsid w:val="007B635D"/>
    <w:rsid w:val="007B665F"/>
    <w:rsid w:val="007B7867"/>
    <w:rsid w:val="007C06C4"/>
    <w:rsid w:val="007C14A6"/>
    <w:rsid w:val="007C2358"/>
    <w:rsid w:val="007C4370"/>
    <w:rsid w:val="007C43DE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A64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04A"/>
    <w:rsid w:val="007E0133"/>
    <w:rsid w:val="007E02D7"/>
    <w:rsid w:val="007E053A"/>
    <w:rsid w:val="007E07B8"/>
    <w:rsid w:val="007E0CF5"/>
    <w:rsid w:val="007E1659"/>
    <w:rsid w:val="007E2237"/>
    <w:rsid w:val="007E2AB7"/>
    <w:rsid w:val="007E2BE9"/>
    <w:rsid w:val="007E4A96"/>
    <w:rsid w:val="007E60FD"/>
    <w:rsid w:val="007E656C"/>
    <w:rsid w:val="007E691D"/>
    <w:rsid w:val="007E6D1E"/>
    <w:rsid w:val="007E7047"/>
    <w:rsid w:val="007E72E0"/>
    <w:rsid w:val="007E7371"/>
    <w:rsid w:val="007E7918"/>
    <w:rsid w:val="007F04DC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3E0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8A8"/>
    <w:rsid w:val="00804B05"/>
    <w:rsid w:val="0080579F"/>
    <w:rsid w:val="008057A0"/>
    <w:rsid w:val="00805A08"/>
    <w:rsid w:val="00806FAB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152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6D2E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3A8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1D1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6A6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6CC6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45FA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475B"/>
    <w:rsid w:val="00894AD1"/>
    <w:rsid w:val="00895ADB"/>
    <w:rsid w:val="00896265"/>
    <w:rsid w:val="0089645A"/>
    <w:rsid w:val="00896533"/>
    <w:rsid w:val="00896E04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710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5F99"/>
    <w:rsid w:val="008C6616"/>
    <w:rsid w:val="008C73AC"/>
    <w:rsid w:val="008D03A2"/>
    <w:rsid w:val="008D10B6"/>
    <w:rsid w:val="008D1708"/>
    <w:rsid w:val="008D17D5"/>
    <w:rsid w:val="008D1CAB"/>
    <w:rsid w:val="008D2BFF"/>
    <w:rsid w:val="008D2D67"/>
    <w:rsid w:val="008D309C"/>
    <w:rsid w:val="008D3F46"/>
    <w:rsid w:val="008D4AF3"/>
    <w:rsid w:val="008D5162"/>
    <w:rsid w:val="008D532F"/>
    <w:rsid w:val="008D56A6"/>
    <w:rsid w:val="008D5A86"/>
    <w:rsid w:val="008D5C30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E7AA8"/>
    <w:rsid w:val="008F004F"/>
    <w:rsid w:val="008F01C4"/>
    <w:rsid w:val="008F0FF0"/>
    <w:rsid w:val="008F1A11"/>
    <w:rsid w:val="008F1B4E"/>
    <w:rsid w:val="008F1E12"/>
    <w:rsid w:val="008F25C1"/>
    <w:rsid w:val="008F294C"/>
    <w:rsid w:val="008F36E3"/>
    <w:rsid w:val="008F3A11"/>
    <w:rsid w:val="008F3B0F"/>
    <w:rsid w:val="008F4826"/>
    <w:rsid w:val="008F4B32"/>
    <w:rsid w:val="008F4F21"/>
    <w:rsid w:val="008F4FB0"/>
    <w:rsid w:val="008F5673"/>
    <w:rsid w:val="008F585D"/>
    <w:rsid w:val="008F624A"/>
    <w:rsid w:val="008F757E"/>
    <w:rsid w:val="008F7C8F"/>
    <w:rsid w:val="009004B8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9EC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11B"/>
    <w:rsid w:val="00916580"/>
    <w:rsid w:val="00916CDB"/>
    <w:rsid w:val="00916D9F"/>
    <w:rsid w:val="009171E3"/>
    <w:rsid w:val="00917C8A"/>
    <w:rsid w:val="00920403"/>
    <w:rsid w:val="00922019"/>
    <w:rsid w:val="00922544"/>
    <w:rsid w:val="00922A5A"/>
    <w:rsid w:val="00923245"/>
    <w:rsid w:val="0092381C"/>
    <w:rsid w:val="0092390A"/>
    <w:rsid w:val="00923F17"/>
    <w:rsid w:val="00924041"/>
    <w:rsid w:val="009247AC"/>
    <w:rsid w:val="00924A2A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843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2F40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0DA4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04"/>
    <w:rsid w:val="00954F1A"/>
    <w:rsid w:val="009553FA"/>
    <w:rsid w:val="0095595D"/>
    <w:rsid w:val="00955CCF"/>
    <w:rsid w:val="00957316"/>
    <w:rsid w:val="00957AC0"/>
    <w:rsid w:val="009600FE"/>
    <w:rsid w:val="00960C22"/>
    <w:rsid w:val="0096150D"/>
    <w:rsid w:val="0096263A"/>
    <w:rsid w:val="00962C14"/>
    <w:rsid w:val="00962EE2"/>
    <w:rsid w:val="00964474"/>
    <w:rsid w:val="00964DF6"/>
    <w:rsid w:val="00965476"/>
    <w:rsid w:val="00965D40"/>
    <w:rsid w:val="009666CB"/>
    <w:rsid w:val="00966ACB"/>
    <w:rsid w:val="00966C0D"/>
    <w:rsid w:val="00970BF2"/>
    <w:rsid w:val="00971681"/>
    <w:rsid w:val="00972C4F"/>
    <w:rsid w:val="00972E7D"/>
    <w:rsid w:val="00973E50"/>
    <w:rsid w:val="00973ED2"/>
    <w:rsid w:val="00974425"/>
    <w:rsid w:val="00975B4B"/>
    <w:rsid w:val="00975DB5"/>
    <w:rsid w:val="009766EB"/>
    <w:rsid w:val="00976829"/>
    <w:rsid w:val="009770AB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0AC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CA5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663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1B1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3F0D"/>
    <w:rsid w:val="009B48D6"/>
    <w:rsid w:val="009B4B04"/>
    <w:rsid w:val="009B4B4D"/>
    <w:rsid w:val="009B508C"/>
    <w:rsid w:val="009B5966"/>
    <w:rsid w:val="009B5C1E"/>
    <w:rsid w:val="009B5CF6"/>
    <w:rsid w:val="009B6532"/>
    <w:rsid w:val="009C0138"/>
    <w:rsid w:val="009C0344"/>
    <w:rsid w:val="009C03C7"/>
    <w:rsid w:val="009C14C9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936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6E68"/>
    <w:rsid w:val="009E77C6"/>
    <w:rsid w:val="009E7C5C"/>
    <w:rsid w:val="009F0555"/>
    <w:rsid w:val="009F05F7"/>
    <w:rsid w:val="009F0824"/>
    <w:rsid w:val="009F0AF2"/>
    <w:rsid w:val="009F2552"/>
    <w:rsid w:val="009F2705"/>
    <w:rsid w:val="009F31DD"/>
    <w:rsid w:val="009F3556"/>
    <w:rsid w:val="009F38F1"/>
    <w:rsid w:val="009F3CFC"/>
    <w:rsid w:val="009F3D54"/>
    <w:rsid w:val="009F4188"/>
    <w:rsid w:val="009F47E9"/>
    <w:rsid w:val="009F4D92"/>
    <w:rsid w:val="009F5214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253"/>
    <w:rsid w:val="00A07497"/>
    <w:rsid w:val="00A07A89"/>
    <w:rsid w:val="00A1030D"/>
    <w:rsid w:val="00A10CE5"/>
    <w:rsid w:val="00A10E0E"/>
    <w:rsid w:val="00A114D7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17C41"/>
    <w:rsid w:val="00A2020C"/>
    <w:rsid w:val="00A2022D"/>
    <w:rsid w:val="00A204CB"/>
    <w:rsid w:val="00A2053F"/>
    <w:rsid w:val="00A20A5E"/>
    <w:rsid w:val="00A20BDD"/>
    <w:rsid w:val="00A216A6"/>
    <w:rsid w:val="00A218E3"/>
    <w:rsid w:val="00A221A7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491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1C8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1D3E"/>
    <w:rsid w:val="00A72655"/>
    <w:rsid w:val="00A73194"/>
    <w:rsid w:val="00A735BF"/>
    <w:rsid w:val="00A73A20"/>
    <w:rsid w:val="00A74548"/>
    <w:rsid w:val="00A748F4"/>
    <w:rsid w:val="00A754ED"/>
    <w:rsid w:val="00A75CA9"/>
    <w:rsid w:val="00A7657D"/>
    <w:rsid w:val="00A765CB"/>
    <w:rsid w:val="00A77172"/>
    <w:rsid w:val="00A77BF9"/>
    <w:rsid w:val="00A77C25"/>
    <w:rsid w:val="00A77E8D"/>
    <w:rsid w:val="00A80E2B"/>
    <w:rsid w:val="00A81544"/>
    <w:rsid w:val="00A81F3C"/>
    <w:rsid w:val="00A820AE"/>
    <w:rsid w:val="00A824D3"/>
    <w:rsid w:val="00A832BD"/>
    <w:rsid w:val="00A83E5E"/>
    <w:rsid w:val="00A84227"/>
    <w:rsid w:val="00A848D7"/>
    <w:rsid w:val="00A85029"/>
    <w:rsid w:val="00A85B8B"/>
    <w:rsid w:val="00A867FB"/>
    <w:rsid w:val="00A875EE"/>
    <w:rsid w:val="00A905E0"/>
    <w:rsid w:val="00A905FD"/>
    <w:rsid w:val="00A90669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5EBA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259B"/>
    <w:rsid w:val="00AC35BF"/>
    <w:rsid w:val="00AC3858"/>
    <w:rsid w:val="00AC47C9"/>
    <w:rsid w:val="00AC5196"/>
    <w:rsid w:val="00AC5320"/>
    <w:rsid w:val="00AC7284"/>
    <w:rsid w:val="00AC736E"/>
    <w:rsid w:val="00AC7A5E"/>
    <w:rsid w:val="00AC7E2B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9AC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6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4EB0"/>
    <w:rsid w:val="00AF5E2B"/>
    <w:rsid w:val="00AF6C2A"/>
    <w:rsid w:val="00AF78FB"/>
    <w:rsid w:val="00B00190"/>
    <w:rsid w:val="00B00530"/>
    <w:rsid w:val="00B006F6"/>
    <w:rsid w:val="00B00A3C"/>
    <w:rsid w:val="00B01924"/>
    <w:rsid w:val="00B0257F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55E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5784"/>
    <w:rsid w:val="00B16334"/>
    <w:rsid w:val="00B1699A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7FD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0FA3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50BA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57C2F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834"/>
    <w:rsid w:val="00B67CBC"/>
    <w:rsid w:val="00B709ED"/>
    <w:rsid w:val="00B7131D"/>
    <w:rsid w:val="00B71784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086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928"/>
    <w:rsid w:val="00B87D70"/>
    <w:rsid w:val="00B903D3"/>
    <w:rsid w:val="00B911BB"/>
    <w:rsid w:val="00B936D8"/>
    <w:rsid w:val="00B9404E"/>
    <w:rsid w:val="00B94E68"/>
    <w:rsid w:val="00B951A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55D"/>
    <w:rsid w:val="00BA6F09"/>
    <w:rsid w:val="00BA73EC"/>
    <w:rsid w:val="00BA751E"/>
    <w:rsid w:val="00BA7B2D"/>
    <w:rsid w:val="00BA7BDE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596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8A6"/>
    <w:rsid w:val="00BB79A1"/>
    <w:rsid w:val="00BB7A66"/>
    <w:rsid w:val="00BB7BE8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14ED"/>
    <w:rsid w:val="00BD232D"/>
    <w:rsid w:val="00BD24D1"/>
    <w:rsid w:val="00BD496C"/>
    <w:rsid w:val="00BD4A1C"/>
    <w:rsid w:val="00BD4C28"/>
    <w:rsid w:val="00BD5F30"/>
    <w:rsid w:val="00BD63B2"/>
    <w:rsid w:val="00BD672C"/>
    <w:rsid w:val="00BD6CC5"/>
    <w:rsid w:val="00BD719A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23C"/>
    <w:rsid w:val="00BE6464"/>
    <w:rsid w:val="00BE6754"/>
    <w:rsid w:val="00BE676B"/>
    <w:rsid w:val="00BE6A06"/>
    <w:rsid w:val="00BE7143"/>
    <w:rsid w:val="00BF05FC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053"/>
    <w:rsid w:val="00BF4679"/>
    <w:rsid w:val="00BF526E"/>
    <w:rsid w:val="00BF69C1"/>
    <w:rsid w:val="00C01324"/>
    <w:rsid w:val="00C014D4"/>
    <w:rsid w:val="00C01DA9"/>
    <w:rsid w:val="00C025A4"/>
    <w:rsid w:val="00C02C58"/>
    <w:rsid w:val="00C03FEC"/>
    <w:rsid w:val="00C0449A"/>
    <w:rsid w:val="00C055A5"/>
    <w:rsid w:val="00C06141"/>
    <w:rsid w:val="00C06D30"/>
    <w:rsid w:val="00C07AE9"/>
    <w:rsid w:val="00C07DC7"/>
    <w:rsid w:val="00C10867"/>
    <w:rsid w:val="00C10DB7"/>
    <w:rsid w:val="00C10E31"/>
    <w:rsid w:val="00C114B2"/>
    <w:rsid w:val="00C116E9"/>
    <w:rsid w:val="00C11AB6"/>
    <w:rsid w:val="00C121B0"/>
    <w:rsid w:val="00C125A8"/>
    <w:rsid w:val="00C1288D"/>
    <w:rsid w:val="00C12922"/>
    <w:rsid w:val="00C1320C"/>
    <w:rsid w:val="00C1382E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D53"/>
    <w:rsid w:val="00C17E6A"/>
    <w:rsid w:val="00C17F49"/>
    <w:rsid w:val="00C2045B"/>
    <w:rsid w:val="00C20501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27FC9"/>
    <w:rsid w:val="00C31623"/>
    <w:rsid w:val="00C32103"/>
    <w:rsid w:val="00C32C7F"/>
    <w:rsid w:val="00C3365A"/>
    <w:rsid w:val="00C33E82"/>
    <w:rsid w:val="00C33F1E"/>
    <w:rsid w:val="00C34E45"/>
    <w:rsid w:val="00C34F6A"/>
    <w:rsid w:val="00C36208"/>
    <w:rsid w:val="00C36AF8"/>
    <w:rsid w:val="00C36B54"/>
    <w:rsid w:val="00C37438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ACD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3A66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31F"/>
    <w:rsid w:val="00C61A1D"/>
    <w:rsid w:val="00C61B67"/>
    <w:rsid w:val="00C62501"/>
    <w:rsid w:val="00C62EEE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5C83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4B70"/>
    <w:rsid w:val="00C75537"/>
    <w:rsid w:val="00C758AD"/>
    <w:rsid w:val="00C75D67"/>
    <w:rsid w:val="00C75FD4"/>
    <w:rsid w:val="00C76493"/>
    <w:rsid w:val="00C76624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3F84"/>
    <w:rsid w:val="00C95052"/>
    <w:rsid w:val="00C952F9"/>
    <w:rsid w:val="00C96370"/>
    <w:rsid w:val="00C96A33"/>
    <w:rsid w:val="00C976EA"/>
    <w:rsid w:val="00CA0FCA"/>
    <w:rsid w:val="00CA1139"/>
    <w:rsid w:val="00CA145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6954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B81"/>
    <w:rsid w:val="00CB5C95"/>
    <w:rsid w:val="00CB5FC2"/>
    <w:rsid w:val="00CB627A"/>
    <w:rsid w:val="00CB71B3"/>
    <w:rsid w:val="00CB7452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119"/>
    <w:rsid w:val="00CC39BD"/>
    <w:rsid w:val="00CC3D3B"/>
    <w:rsid w:val="00CC4601"/>
    <w:rsid w:val="00CC5894"/>
    <w:rsid w:val="00CC58C3"/>
    <w:rsid w:val="00CC64BC"/>
    <w:rsid w:val="00CC6CEB"/>
    <w:rsid w:val="00CC7AA5"/>
    <w:rsid w:val="00CC7DA9"/>
    <w:rsid w:val="00CD098E"/>
    <w:rsid w:val="00CD104B"/>
    <w:rsid w:val="00CD1DA5"/>
    <w:rsid w:val="00CD34CE"/>
    <w:rsid w:val="00CD4434"/>
    <w:rsid w:val="00CD4BFD"/>
    <w:rsid w:val="00CD5CAC"/>
    <w:rsid w:val="00CD622D"/>
    <w:rsid w:val="00CD7617"/>
    <w:rsid w:val="00CD79AF"/>
    <w:rsid w:val="00CE054B"/>
    <w:rsid w:val="00CE1794"/>
    <w:rsid w:val="00CE2489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6FAE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42B"/>
    <w:rsid w:val="00CF2580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5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AC9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7B2"/>
    <w:rsid w:val="00D27AB9"/>
    <w:rsid w:val="00D27B39"/>
    <w:rsid w:val="00D27C74"/>
    <w:rsid w:val="00D302C6"/>
    <w:rsid w:val="00D30AEF"/>
    <w:rsid w:val="00D314BB"/>
    <w:rsid w:val="00D31CC6"/>
    <w:rsid w:val="00D3265F"/>
    <w:rsid w:val="00D326E4"/>
    <w:rsid w:val="00D32BF7"/>
    <w:rsid w:val="00D33343"/>
    <w:rsid w:val="00D33492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305"/>
    <w:rsid w:val="00D45AB4"/>
    <w:rsid w:val="00D45C2D"/>
    <w:rsid w:val="00D45DD0"/>
    <w:rsid w:val="00D46764"/>
    <w:rsid w:val="00D472D9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70F"/>
    <w:rsid w:val="00D658D8"/>
    <w:rsid w:val="00D65A52"/>
    <w:rsid w:val="00D65E49"/>
    <w:rsid w:val="00D665C0"/>
    <w:rsid w:val="00D668F2"/>
    <w:rsid w:val="00D66CB6"/>
    <w:rsid w:val="00D66ED0"/>
    <w:rsid w:val="00D67A8E"/>
    <w:rsid w:val="00D7015A"/>
    <w:rsid w:val="00D7037D"/>
    <w:rsid w:val="00D70497"/>
    <w:rsid w:val="00D7078F"/>
    <w:rsid w:val="00D70A2D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403"/>
    <w:rsid w:val="00D76693"/>
    <w:rsid w:val="00D76ADA"/>
    <w:rsid w:val="00D76CF9"/>
    <w:rsid w:val="00D76EA1"/>
    <w:rsid w:val="00D77228"/>
    <w:rsid w:val="00D7743D"/>
    <w:rsid w:val="00D77A9B"/>
    <w:rsid w:val="00D77CD5"/>
    <w:rsid w:val="00D77E37"/>
    <w:rsid w:val="00D801BD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5A85"/>
    <w:rsid w:val="00D8725E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910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5FB3"/>
    <w:rsid w:val="00DB6368"/>
    <w:rsid w:val="00DB660C"/>
    <w:rsid w:val="00DB66F5"/>
    <w:rsid w:val="00DB753C"/>
    <w:rsid w:val="00DB77E5"/>
    <w:rsid w:val="00DB7AA7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C7183"/>
    <w:rsid w:val="00DD0137"/>
    <w:rsid w:val="00DD0F6E"/>
    <w:rsid w:val="00DD1246"/>
    <w:rsid w:val="00DD18DC"/>
    <w:rsid w:val="00DD1C90"/>
    <w:rsid w:val="00DD2D4F"/>
    <w:rsid w:val="00DD2FCE"/>
    <w:rsid w:val="00DD4DEA"/>
    <w:rsid w:val="00DD53DF"/>
    <w:rsid w:val="00DD56A2"/>
    <w:rsid w:val="00DD57D6"/>
    <w:rsid w:val="00DD599E"/>
    <w:rsid w:val="00DD5CEB"/>
    <w:rsid w:val="00DD650A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1D7B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63C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58C"/>
    <w:rsid w:val="00DF468E"/>
    <w:rsid w:val="00DF5D9F"/>
    <w:rsid w:val="00DF5E01"/>
    <w:rsid w:val="00DF5F2B"/>
    <w:rsid w:val="00DF67C3"/>
    <w:rsid w:val="00DF6EC4"/>
    <w:rsid w:val="00DF72FF"/>
    <w:rsid w:val="00DF761B"/>
    <w:rsid w:val="00DF7AC5"/>
    <w:rsid w:val="00E007EA"/>
    <w:rsid w:val="00E0099B"/>
    <w:rsid w:val="00E01630"/>
    <w:rsid w:val="00E01AC0"/>
    <w:rsid w:val="00E01BAF"/>
    <w:rsid w:val="00E025BC"/>
    <w:rsid w:val="00E02C3B"/>
    <w:rsid w:val="00E02CF0"/>
    <w:rsid w:val="00E02D24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07ADD"/>
    <w:rsid w:val="00E07FAD"/>
    <w:rsid w:val="00E10ACE"/>
    <w:rsid w:val="00E125D9"/>
    <w:rsid w:val="00E1279B"/>
    <w:rsid w:val="00E12C0E"/>
    <w:rsid w:val="00E14951"/>
    <w:rsid w:val="00E15579"/>
    <w:rsid w:val="00E161F2"/>
    <w:rsid w:val="00E162DE"/>
    <w:rsid w:val="00E165C2"/>
    <w:rsid w:val="00E16AE7"/>
    <w:rsid w:val="00E174E7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632"/>
    <w:rsid w:val="00E35D2B"/>
    <w:rsid w:val="00E35FF1"/>
    <w:rsid w:val="00E36E84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2805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0EA9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40C"/>
    <w:rsid w:val="00E76C61"/>
    <w:rsid w:val="00E76CB9"/>
    <w:rsid w:val="00E76F8A"/>
    <w:rsid w:val="00E774DE"/>
    <w:rsid w:val="00E77A0D"/>
    <w:rsid w:val="00E80592"/>
    <w:rsid w:val="00E805C1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1F70"/>
    <w:rsid w:val="00E9205C"/>
    <w:rsid w:val="00E9242C"/>
    <w:rsid w:val="00E92B6C"/>
    <w:rsid w:val="00E930FD"/>
    <w:rsid w:val="00E9318E"/>
    <w:rsid w:val="00E933E6"/>
    <w:rsid w:val="00E93D82"/>
    <w:rsid w:val="00E93FAD"/>
    <w:rsid w:val="00E94250"/>
    <w:rsid w:val="00E94430"/>
    <w:rsid w:val="00E946E9"/>
    <w:rsid w:val="00E94DB7"/>
    <w:rsid w:val="00E94EA3"/>
    <w:rsid w:val="00E94ED9"/>
    <w:rsid w:val="00E95058"/>
    <w:rsid w:val="00E96061"/>
    <w:rsid w:val="00E96223"/>
    <w:rsid w:val="00E96259"/>
    <w:rsid w:val="00E96607"/>
    <w:rsid w:val="00E967CF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15E"/>
    <w:rsid w:val="00EB02E2"/>
    <w:rsid w:val="00EB0615"/>
    <w:rsid w:val="00EB1FF5"/>
    <w:rsid w:val="00EB219B"/>
    <w:rsid w:val="00EB2B9C"/>
    <w:rsid w:val="00EB2F94"/>
    <w:rsid w:val="00EB3BDC"/>
    <w:rsid w:val="00EB569A"/>
    <w:rsid w:val="00EB5C90"/>
    <w:rsid w:val="00EB609C"/>
    <w:rsid w:val="00EB66CE"/>
    <w:rsid w:val="00EB68BD"/>
    <w:rsid w:val="00EB692B"/>
    <w:rsid w:val="00EB6B3A"/>
    <w:rsid w:val="00EB6BE1"/>
    <w:rsid w:val="00EB6CAC"/>
    <w:rsid w:val="00EB72A4"/>
    <w:rsid w:val="00EB7CFE"/>
    <w:rsid w:val="00EC0B04"/>
    <w:rsid w:val="00EC0E7B"/>
    <w:rsid w:val="00EC0F42"/>
    <w:rsid w:val="00EC1073"/>
    <w:rsid w:val="00EC23EF"/>
    <w:rsid w:val="00EC25A4"/>
    <w:rsid w:val="00EC2BD3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D7C83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3F35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863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DD2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27D56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1B"/>
    <w:rsid w:val="00F36A6D"/>
    <w:rsid w:val="00F36EBA"/>
    <w:rsid w:val="00F3732B"/>
    <w:rsid w:val="00F37748"/>
    <w:rsid w:val="00F37C99"/>
    <w:rsid w:val="00F41385"/>
    <w:rsid w:val="00F4158C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AEA"/>
    <w:rsid w:val="00F54F0A"/>
    <w:rsid w:val="00F55224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4647"/>
    <w:rsid w:val="00F65A0F"/>
    <w:rsid w:val="00F65F39"/>
    <w:rsid w:val="00F66518"/>
    <w:rsid w:val="00F66C10"/>
    <w:rsid w:val="00F66F6A"/>
    <w:rsid w:val="00F67232"/>
    <w:rsid w:val="00F705AF"/>
    <w:rsid w:val="00F706DB"/>
    <w:rsid w:val="00F70E3D"/>
    <w:rsid w:val="00F70EE0"/>
    <w:rsid w:val="00F7142E"/>
    <w:rsid w:val="00F715C2"/>
    <w:rsid w:val="00F7163D"/>
    <w:rsid w:val="00F727B7"/>
    <w:rsid w:val="00F73BF4"/>
    <w:rsid w:val="00F7534B"/>
    <w:rsid w:val="00F75C1D"/>
    <w:rsid w:val="00F76FBA"/>
    <w:rsid w:val="00F770DB"/>
    <w:rsid w:val="00F77A45"/>
    <w:rsid w:val="00F80246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5ED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3AD5"/>
    <w:rsid w:val="00F953D6"/>
    <w:rsid w:val="00F95D64"/>
    <w:rsid w:val="00F95EDD"/>
    <w:rsid w:val="00F95F92"/>
    <w:rsid w:val="00F967A2"/>
    <w:rsid w:val="00F96A39"/>
    <w:rsid w:val="00F96C3C"/>
    <w:rsid w:val="00F97677"/>
    <w:rsid w:val="00F97891"/>
    <w:rsid w:val="00F97948"/>
    <w:rsid w:val="00FA08AA"/>
    <w:rsid w:val="00FA0C1E"/>
    <w:rsid w:val="00FA1633"/>
    <w:rsid w:val="00FA288B"/>
    <w:rsid w:val="00FA2C74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EBE"/>
    <w:rsid w:val="00FA7F81"/>
    <w:rsid w:val="00FB050F"/>
    <w:rsid w:val="00FB147E"/>
    <w:rsid w:val="00FB1BF2"/>
    <w:rsid w:val="00FB1CDC"/>
    <w:rsid w:val="00FB1D94"/>
    <w:rsid w:val="00FB2484"/>
    <w:rsid w:val="00FB3B33"/>
    <w:rsid w:val="00FB3C60"/>
    <w:rsid w:val="00FB3C62"/>
    <w:rsid w:val="00FB428A"/>
    <w:rsid w:val="00FB42A9"/>
    <w:rsid w:val="00FB4BFF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1D82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202"/>
    <w:rsid w:val="00FC7464"/>
    <w:rsid w:val="00FD000C"/>
    <w:rsid w:val="00FD0322"/>
    <w:rsid w:val="00FD0336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1C6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417"/>
    <w:rsid w:val="00FE07AE"/>
    <w:rsid w:val="00FE085C"/>
    <w:rsid w:val="00FE1A25"/>
    <w:rsid w:val="00FE231A"/>
    <w:rsid w:val="00FE24A6"/>
    <w:rsid w:val="00FE2D86"/>
    <w:rsid w:val="00FE2E79"/>
    <w:rsid w:val="00FE3504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paragraph" w:styleId="2">
    <w:name w:val="heading 2"/>
    <w:basedOn w:val="a"/>
    <w:link w:val="20"/>
    <w:uiPriority w:val="9"/>
    <w:qFormat/>
    <w:rsid w:val="00BD4C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1E04BB"/>
  </w:style>
  <w:style w:type="character" w:customStyle="1" w:styleId="20">
    <w:name w:val="Заголовок 2 Знак"/>
    <w:basedOn w:val="a0"/>
    <w:link w:val="2"/>
    <w:uiPriority w:val="9"/>
    <w:rsid w:val="00BD4C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Diana</cp:lastModifiedBy>
  <cp:revision>3</cp:revision>
  <dcterms:created xsi:type="dcterms:W3CDTF">2017-08-28T11:04:00Z</dcterms:created>
  <dcterms:modified xsi:type="dcterms:W3CDTF">2017-08-28T11:05:00Z</dcterms:modified>
</cp:coreProperties>
</file>